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75" w:rsidRDefault="005A1600">
      <w:pPr>
        <w:rPr>
          <w:noProof/>
        </w:rPr>
      </w:pPr>
      <w:r w:rsidRPr="005A1600">
        <w:rPr>
          <w:noProof/>
        </w:rPr>
        <w:drawing>
          <wp:anchor distT="0" distB="0" distL="114300" distR="114300" simplePos="0" relativeHeight="251659264" behindDoc="0" locked="0" layoutInCell="1" allowOverlap="1" wp14:anchorId="332CA58B" wp14:editId="52D784E2">
            <wp:simplePos x="0" y="0"/>
            <wp:positionH relativeFrom="column">
              <wp:posOffset>4122420</wp:posOffset>
            </wp:positionH>
            <wp:positionV relativeFrom="paragraph">
              <wp:posOffset>60960</wp:posOffset>
            </wp:positionV>
            <wp:extent cx="4983480" cy="4860925"/>
            <wp:effectExtent l="0" t="0" r="7620" b="0"/>
            <wp:wrapSquare wrapText="bothSides"/>
            <wp:docPr id="3" name="Picture 3" descr="C:\Users\HP\Pictures\Screenshots\Screenshot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2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7" t="25068" r="23653" b="13794"/>
                    <a:stretch/>
                  </pic:blipFill>
                  <pic:spPr bwMode="auto">
                    <a:xfrm>
                      <a:off x="0" y="0"/>
                      <a:ext cx="498348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875">
        <w:rPr>
          <w:noProof/>
        </w:rPr>
        <w:t>Existing (16) Entry/Exist points inspecting agricultural commod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5400"/>
      </w:tblGrid>
      <w:tr w:rsidR="00B17875" w:rsidTr="00E3351E">
        <w:trPr>
          <w:trHeight w:val="449"/>
        </w:trPr>
        <w:tc>
          <w:tcPr>
            <w:tcW w:w="535" w:type="dxa"/>
          </w:tcPr>
          <w:p w:rsidR="00B17875" w:rsidRPr="00E3351E" w:rsidRDefault="00B1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B17875" w:rsidRPr="00E3351E" w:rsidRDefault="00B1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Yangon 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Internaitonal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airport</w:t>
            </w:r>
            <w:r w:rsidR="00B86486"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 (Yangon Region)</w:t>
            </w:r>
          </w:p>
        </w:tc>
      </w:tr>
      <w:tr w:rsidR="00B17875" w:rsidTr="00E3351E">
        <w:trPr>
          <w:trHeight w:val="440"/>
        </w:trPr>
        <w:tc>
          <w:tcPr>
            <w:tcW w:w="535" w:type="dxa"/>
          </w:tcPr>
          <w:p w:rsidR="00B17875" w:rsidRPr="00E3351E" w:rsidRDefault="00B1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B17875" w:rsidRPr="00E3351E" w:rsidRDefault="00B1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Mandalay International airport</w:t>
            </w:r>
            <w:r w:rsidR="00B86486"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Mandalay Region)</w:t>
            </w:r>
          </w:p>
        </w:tc>
      </w:tr>
      <w:tr w:rsidR="005A1600" w:rsidTr="00E3351E">
        <w:trPr>
          <w:trHeight w:val="431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Kanpeiktee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Kachin State, MM – China)</w:t>
            </w:r>
          </w:p>
        </w:tc>
      </w:tr>
      <w:tr w:rsidR="005A1600" w:rsidTr="00E3351E">
        <w:trPr>
          <w:trHeight w:val="440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Lwegye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 Kachin State, MM – China)</w:t>
            </w:r>
          </w:p>
        </w:tc>
      </w:tr>
      <w:tr w:rsidR="005A1600" w:rsidTr="00E3351E">
        <w:trPr>
          <w:trHeight w:val="449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Muse ( Shan State, MM – China)</w:t>
            </w:r>
          </w:p>
        </w:tc>
      </w:tr>
      <w:tr w:rsidR="005A1600" w:rsidTr="00E3351E">
        <w:trPr>
          <w:trHeight w:val="440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Chin 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Shwe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Haw (</w:t>
            </w: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( Shan State, MM – China)</w:t>
            </w:r>
          </w:p>
        </w:tc>
      </w:tr>
      <w:tr w:rsidR="005A1600" w:rsidTr="00E3351E">
        <w:trPr>
          <w:trHeight w:val="431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Tachileik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Shan State, </w:t>
            </w: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MM – Thailand)</w:t>
            </w:r>
          </w:p>
        </w:tc>
      </w:tr>
      <w:tr w:rsidR="005A1600" w:rsidTr="00E3351E">
        <w:trPr>
          <w:trHeight w:val="440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Mese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Kayah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State, MM – Thailand)</w:t>
            </w:r>
          </w:p>
        </w:tc>
      </w:tr>
      <w:tr w:rsidR="005A1600" w:rsidTr="00E3351E">
        <w:trPr>
          <w:trHeight w:val="449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Myawaddy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Kayin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State, MM – Thailand)</w:t>
            </w:r>
          </w:p>
        </w:tc>
      </w:tr>
      <w:tr w:rsidR="005A1600" w:rsidTr="00E3351E">
        <w:trPr>
          <w:trHeight w:val="440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Htikhee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Taninthayi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Region, MM – Thailand)</w:t>
            </w:r>
          </w:p>
        </w:tc>
      </w:tr>
      <w:tr w:rsidR="005A1600" w:rsidTr="00E3351E">
        <w:trPr>
          <w:trHeight w:val="431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Maw 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Taung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( 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Taninthayi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Region, MM – Thailand)</w:t>
            </w:r>
          </w:p>
        </w:tc>
      </w:tr>
      <w:tr w:rsidR="005A1600" w:rsidTr="00E3351E">
        <w:trPr>
          <w:trHeight w:val="440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Kawthaung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 ( 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Taninthayi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Region, MM – Thailand)</w:t>
            </w:r>
          </w:p>
        </w:tc>
      </w:tr>
      <w:tr w:rsidR="005A1600" w:rsidTr="00E3351E">
        <w:trPr>
          <w:trHeight w:val="449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Tuang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Gok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Rakhine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State, MM – Bangladesh)</w:t>
            </w:r>
          </w:p>
        </w:tc>
      </w:tr>
      <w:tr w:rsidR="005A1600" w:rsidTr="00E3351E">
        <w:trPr>
          <w:trHeight w:val="440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Maungdaw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Rakhine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State, MM – Bangladesh)</w:t>
            </w:r>
          </w:p>
        </w:tc>
      </w:tr>
      <w:tr w:rsidR="005A1600" w:rsidTr="00E3351E">
        <w:trPr>
          <w:trHeight w:val="431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Reed ( Chin State, MM – India)</w:t>
            </w:r>
          </w:p>
        </w:tc>
      </w:tr>
      <w:tr w:rsidR="005A1600" w:rsidTr="00E3351E">
        <w:trPr>
          <w:trHeight w:val="440"/>
        </w:trPr>
        <w:tc>
          <w:tcPr>
            <w:tcW w:w="535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</w:tcPr>
          <w:p w:rsidR="005A1600" w:rsidRPr="00E3351E" w:rsidRDefault="005A1600" w:rsidP="005A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Tamu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>Sagaing</w:t>
            </w:r>
            <w:proofErr w:type="spellEnd"/>
            <w:r w:rsidRPr="00E3351E">
              <w:rPr>
                <w:rFonts w:ascii="Times New Roman" w:hAnsi="Times New Roman" w:cs="Times New Roman"/>
                <w:sz w:val="24"/>
                <w:szCs w:val="24"/>
              </w:rPr>
              <w:t xml:space="preserve"> Region, MM – India)</w:t>
            </w:r>
          </w:p>
        </w:tc>
      </w:tr>
    </w:tbl>
    <w:p w:rsidR="00214F95" w:rsidRDefault="00214F95"/>
    <w:p w:rsidR="005A1600" w:rsidRDefault="005A1600">
      <w:bookmarkStart w:id="0" w:name="_GoBack"/>
      <w:bookmarkEnd w:id="0"/>
    </w:p>
    <w:p w:rsidR="005A1600" w:rsidRDefault="005A1600"/>
    <w:p w:rsidR="005A1600" w:rsidRDefault="005A1600"/>
    <w:p w:rsidR="005A1600" w:rsidRDefault="005A1600"/>
    <w:p w:rsidR="005A1600" w:rsidRDefault="005A1600"/>
    <w:p w:rsidR="005A1600" w:rsidRDefault="005A1600"/>
    <w:p w:rsidR="005A1600" w:rsidRDefault="005A1600"/>
    <w:p w:rsidR="005A1600" w:rsidRDefault="005A1600"/>
    <w:p w:rsidR="005A1600" w:rsidRDefault="005A1600"/>
    <w:p w:rsidR="005A1600" w:rsidRDefault="005A1600"/>
    <w:p w:rsidR="005A1600" w:rsidRDefault="005A1600"/>
    <w:sectPr w:rsidR="005A1600" w:rsidSect="00B1787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75"/>
    <w:rsid w:val="00214F95"/>
    <w:rsid w:val="005A1600"/>
    <w:rsid w:val="0068202E"/>
    <w:rsid w:val="00B17875"/>
    <w:rsid w:val="00B86486"/>
    <w:rsid w:val="00E3351E"/>
    <w:rsid w:val="00F4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A1379"/>
  <w15:chartTrackingRefBased/>
  <w15:docId w15:val="{DE82EC00-F2F1-47F7-94E0-5BF3A9F0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ED20-47DC-41CF-AFE0-0134E8DD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12-28T10:05:00Z</dcterms:created>
  <dcterms:modified xsi:type="dcterms:W3CDTF">2021-12-29T04:43:00Z</dcterms:modified>
</cp:coreProperties>
</file>